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08A9" w14:textId="77777777" w:rsidR="00AE7EED" w:rsidRPr="00EE7E79" w:rsidRDefault="00AE7EED" w:rsidP="00DC2532">
      <w:pPr>
        <w:spacing w:after="0"/>
        <w:jc w:val="center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Dyrektor Ośrodka Sportu i Rekreacji „Huragan” w Wołominie</w:t>
      </w:r>
    </w:p>
    <w:p w14:paraId="4304049A" w14:textId="77777777" w:rsidR="00AE7EED" w:rsidRPr="00EE7E79" w:rsidRDefault="000F44E1" w:rsidP="00DC2532">
      <w:pPr>
        <w:spacing w:after="0"/>
        <w:jc w:val="center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o</w:t>
      </w:r>
      <w:r w:rsidR="00AE7EED" w:rsidRPr="00EE7E79">
        <w:rPr>
          <w:rFonts w:asciiTheme="majorHAnsi" w:hAnsiTheme="majorHAnsi"/>
          <w:b/>
        </w:rPr>
        <w:t>głasz</w:t>
      </w:r>
      <w:r w:rsidRPr="00EE7E79">
        <w:rPr>
          <w:rFonts w:asciiTheme="majorHAnsi" w:hAnsiTheme="majorHAnsi"/>
          <w:b/>
        </w:rPr>
        <w:t>a</w:t>
      </w:r>
      <w:r w:rsidR="00AE7EED" w:rsidRPr="00EE7E79">
        <w:rPr>
          <w:rFonts w:asciiTheme="majorHAnsi" w:hAnsiTheme="majorHAnsi"/>
          <w:b/>
        </w:rPr>
        <w:t xml:space="preserve"> </w:t>
      </w:r>
      <w:r w:rsidR="00013CC6" w:rsidRPr="00EE7E79">
        <w:rPr>
          <w:rFonts w:asciiTheme="majorHAnsi" w:hAnsiTheme="majorHAnsi"/>
          <w:b/>
        </w:rPr>
        <w:t xml:space="preserve">otwarty i konkurencyjny </w:t>
      </w:r>
      <w:r w:rsidR="00AE7EED" w:rsidRPr="00EE7E79">
        <w:rPr>
          <w:rFonts w:asciiTheme="majorHAnsi" w:hAnsiTheme="majorHAnsi"/>
          <w:b/>
        </w:rPr>
        <w:t>nabór kandydatów na wolne stanowisk</w:t>
      </w:r>
      <w:r w:rsidR="004920B1">
        <w:rPr>
          <w:rFonts w:asciiTheme="majorHAnsi" w:hAnsiTheme="majorHAnsi"/>
          <w:b/>
        </w:rPr>
        <w:t>o</w:t>
      </w:r>
      <w:r w:rsidR="00AE7EED" w:rsidRPr="00EE7E79">
        <w:rPr>
          <w:rFonts w:asciiTheme="majorHAnsi" w:hAnsiTheme="majorHAnsi"/>
          <w:b/>
        </w:rPr>
        <w:t xml:space="preserve"> pracy:</w:t>
      </w:r>
    </w:p>
    <w:p w14:paraId="0C314D2F" w14:textId="3838F692" w:rsidR="00AE7EED" w:rsidRPr="00EE7E79" w:rsidRDefault="004920B1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Głównego Księgowego</w:t>
      </w:r>
      <w:r w:rsidR="00BB6ACF" w:rsidRPr="00EE7E79">
        <w:rPr>
          <w:rFonts w:asciiTheme="majorHAnsi" w:hAnsiTheme="majorHAnsi"/>
          <w:b/>
          <w:u w:val="single"/>
        </w:rPr>
        <w:t xml:space="preserve"> </w:t>
      </w:r>
      <w:r w:rsidR="00AE7EED" w:rsidRPr="00EE7E79">
        <w:rPr>
          <w:rFonts w:asciiTheme="majorHAnsi" w:hAnsiTheme="majorHAnsi"/>
          <w:b/>
          <w:u w:val="single"/>
        </w:rPr>
        <w:t xml:space="preserve"> </w:t>
      </w:r>
      <w:proofErr w:type="spellStart"/>
      <w:r w:rsidR="00AE7EED" w:rsidRPr="00EE7E79">
        <w:rPr>
          <w:rFonts w:asciiTheme="majorHAnsi" w:hAnsiTheme="majorHAnsi"/>
          <w:b/>
          <w:u w:val="single"/>
        </w:rPr>
        <w:t>OSiR</w:t>
      </w:r>
      <w:proofErr w:type="spellEnd"/>
      <w:r w:rsidR="00AE7EED" w:rsidRPr="00EE7E79">
        <w:rPr>
          <w:rFonts w:asciiTheme="majorHAnsi" w:hAnsiTheme="majorHAnsi"/>
          <w:b/>
          <w:u w:val="single"/>
        </w:rPr>
        <w:t xml:space="preserve"> „Huragan” w Wołominie</w:t>
      </w:r>
      <w:r w:rsidR="008F6BC0">
        <w:rPr>
          <w:rFonts w:asciiTheme="majorHAnsi" w:hAnsiTheme="majorHAnsi"/>
          <w:b/>
          <w:u w:val="single"/>
        </w:rPr>
        <w:t xml:space="preserve"> </w:t>
      </w:r>
    </w:p>
    <w:p w14:paraId="5A6AB141" w14:textId="65D0DF96" w:rsidR="00166B4D" w:rsidRPr="00EE7E79" w:rsidRDefault="00DC2532" w:rsidP="00DC2532">
      <w:pPr>
        <w:spacing w:after="0"/>
        <w:jc w:val="center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Nr oferty: </w:t>
      </w:r>
      <w:proofErr w:type="spellStart"/>
      <w:r w:rsidR="00BB6ACF" w:rsidRPr="00EE7E79">
        <w:rPr>
          <w:rFonts w:asciiTheme="majorHAnsi" w:hAnsiTheme="majorHAnsi"/>
        </w:rPr>
        <w:t>OSiR</w:t>
      </w:r>
      <w:proofErr w:type="spellEnd"/>
      <w:r w:rsidR="00BB6ACF" w:rsidRPr="00EE7E79">
        <w:rPr>
          <w:rFonts w:asciiTheme="majorHAnsi" w:hAnsiTheme="majorHAnsi"/>
        </w:rPr>
        <w:t xml:space="preserve"> –   </w:t>
      </w:r>
      <w:r w:rsidR="00E04787">
        <w:rPr>
          <w:rFonts w:asciiTheme="majorHAnsi" w:hAnsiTheme="majorHAnsi"/>
        </w:rPr>
        <w:t>1</w:t>
      </w:r>
      <w:r w:rsidR="003B615E">
        <w:rPr>
          <w:rFonts w:asciiTheme="majorHAnsi" w:hAnsiTheme="majorHAnsi"/>
        </w:rPr>
        <w:t>1</w:t>
      </w:r>
      <w:r w:rsidR="00BB6ACF" w:rsidRPr="00EE7E79">
        <w:rPr>
          <w:rFonts w:asciiTheme="majorHAnsi" w:hAnsiTheme="majorHAnsi"/>
        </w:rPr>
        <w:t>/20</w:t>
      </w:r>
      <w:r w:rsidR="006B7380">
        <w:rPr>
          <w:rFonts w:asciiTheme="majorHAnsi" w:hAnsiTheme="majorHAnsi"/>
        </w:rPr>
        <w:t>22</w:t>
      </w:r>
      <w:r w:rsidR="00166B4D" w:rsidRPr="00EE7E79">
        <w:rPr>
          <w:rFonts w:asciiTheme="majorHAnsi" w:hAnsiTheme="majorHAnsi"/>
        </w:rPr>
        <w:tab/>
      </w:r>
    </w:p>
    <w:p w14:paraId="4A1EF8C2" w14:textId="77777777" w:rsidR="00DC2532" w:rsidRPr="00EE7E79" w:rsidRDefault="00DC2532" w:rsidP="00DC2532">
      <w:pPr>
        <w:spacing w:after="0"/>
        <w:jc w:val="center"/>
        <w:rPr>
          <w:rFonts w:asciiTheme="majorHAnsi" w:hAnsiTheme="majorHAnsi"/>
        </w:rPr>
      </w:pPr>
    </w:p>
    <w:p w14:paraId="213A04C4" w14:textId="77777777" w:rsidR="00AE7EED" w:rsidRPr="00631BEA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Nazwa i adres jednostki:</w:t>
      </w:r>
    </w:p>
    <w:p w14:paraId="49D5A852" w14:textId="77777777" w:rsidR="00DC2532" w:rsidRPr="00EE7E79" w:rsidRDefault="00013CC6" w:rsidP="00FB420A">
      <w:pPr>
        <w:spacing w:after="0"/>
        <w:ind w:left="284" w:hanging="284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</w:rPr>
        <w:t xml:space="preserve">               </w:t>
      </w:r>
      <w:r w:rsidR="00C45BAC" w:rsidRPr="00EE7E79">
        <w:rPr>
          <w:rFonts w:asciiTheme="majorHAnsi" w:hAnsiTheme="majorHAnsi"/>
          <w:b/>
        </w:rPr>
        <w:t>Ośrodek Sportu i Rekreacji „Huragan” w Wołominie, ul. Korsaka 4;</w:t>
      </w:r>
    </w:p>
    <w:p w14:paraId="24A738D1" w14:textId="77777777" w:rsidR="00C45BAC" w:rsidRPr="00631BEA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bookmarkStart w:id="0" w:name="_Hlk535589950"/>
      <w:r w:rsidRPr="00631BEA">
        <w:rPr>
          <w:rFonts w:asciiTheme="majorHAnsi" w:hAnsiTheme="majorHAnsi"/>
          <w:u w:val="single"/>
        </w:rPr>
        <w:t>Nazwa stanowiska pracy:</w:t>
      </w:r>
    </w:p>
    <w:p w14:paraId="3E3B7A66" w14:textId="58BFC63E" w:rsidR="00013CC6" w:rsidRPr="00EE7E79" w:rsidRDefault="004920B1" w:rsidP="004920B1">
      <w:pPr>
        <w:spacing w:after="0"/>
        <w:ind w:left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łówn</w:t>
      </w:r>
      <w:r w:rsidR="006B7380">
        <w:rPr>
          <w:rFonts w:asciiTheme="majorHAnsi" w:hAnsiTheme="majorHAnsi"/>
          <w:b/>
        </w:rPr>
        <w:t>y</w:t>
      </w:r>
      <w:r>
        <w:rPr>
          <w:rFonts w:asciiTheme="majorHAnsi" w:hAnsiTheme="majorHAnsi"/>
          <w:b/>
        </w:rPr>
        <w:t xml:space="preserve"> Księgow</w:t>
      </w:r>
      <w:r w:rsidR="006B7380">
        <w:rPr>
          <w:rFonts w:asciiTheme="majorHAnsi" w:hAnsiTheme="majorHAnsi"/>
          <w:b/>
        </w:rPr>
        <w:t>y</w:t>
      </w:r>
      <w:r w:rsidR="00BB6ACF" w:rsidRPr="00EE7E79">
        <w:rPr>
          <w:rFonts w:asciiTheme="majorHAnsi" w:hAnsiTheme="majorHAnsi"/>
          <w:b/>
        </w:rPr>
        <w:t>,</w:t>
      </w:r>
      <w:r w:rsidR="00166B4D" w:rsidRPr="00EE7E79">
        <w:rPr>
          <w:rFonts w:asciiTheme="majorHAnsi" w:hAnsiTheme="majorHAnsi"/>
          <w:b/>
        </w:rPr>
        <w:t xml:space="preserve">  </w:t>
      </w:r>
      <w:proofErr w:type="spellStart"/>
      <w:r w:rsidR="00166B4D" w:rsidRPr="00EE7E79">
        <w:rPr>
          <w:rFonts w:asciiTheme="majorHAnsi" w:hAnsiTheme="majorHAnsi"/>
          <w:b/>
        </w:rPr>
        <w:t>OSiR</w:t>
      </w:r>
      <w:proofErr w:type="spellEnd"/>
      <w:r w:rsidR="00166B4D" w:rsidRPr="00EE7E79">
        <w:rPr>
          <w:rFonts w:asciiTheme="majorHAnsi" w:hAnsiTheme="majorHAnsi"/>
          <w:b/>
        </w:rPr>
        <w:t xml:space="preserve"> „Huragan” w Wołominie, </w:t>
      </w:r>
    </w:p>
    <w:p w14:paraId="0AD3780B" w14:textId="00CD8001" w:rsidR="00DC2532" w:rsidRPr="00EE7E79" w:rsidRDefault="00EE7E79" w:rsidP="00FB420A">
      <w:pPr>
        <w:spacing w:after="0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="00C45BAC" w:rsidRPr="00EE7E79">
        <w:rPr>
          <w:rFonts w:asciiTheme="majorHAnsi" w:hAnsiTheme="majorHAnsi"/>
          <w:b/>
        </w:rPr>
        <w:t>peł</w:t>
      </w:r>
      <w:r w:rsidR="003B615E">
        <w:rPr>
          <w:rFonts w:asciiTheme="majorHAnsi" w:hAnsiTheme="majorHAnsi"/>
          <w:b/>
        </w:rPr>
        <w:t>en</w:t>
      </w:r>
      <w:r w:rsidR="00C45BAC" w:rsidRPr="00EE7E79">
        <w:rPr>
          <w:rFonts w:asciiTheme="majorHAnsi" w:hAnsiTheme="majorHAnsi"/>
          <w:b/>
        </w:rPr>
        <w:t xml:space="preserve"> etat</w:t>
      </w:r>
      <w:r w:rsidR="006B7380">
        <w:rPr>
          <w:rFonts w:asciiTheme="majorHAnsi" w:hAnsiTheme="majorHAnsi"/>
          <w:b/>
        </w:rPr>
        <w:t xml:space="preserve">, </w:t>
      </w:r>
      <w:r w:rsidR="00A81B08">
        <w:rPr>
          <w:rFonts w:asciiTheme="majorHAnsi" w:hAnsiTheme="majorHAnsi"/>
          <w:b/>
        </w:rPr>
        <w:t>UMOWA NA CZAS ZASTĘPSTWA</w:t>
      </w:r>
    </w:p>
    <w:p w14:paraId="6DB1016E" w14:textId="77777777" w:rsidR="00C45BAC" w:rsidRPr="00631BEA" w:rsidRDefault="00013CC6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Niezbędne w</w:t>
      </w:r>
      <w:r w:rsidR="00C45BAC" w:rsidRPr="00631BEA">
        <w:rPr>
          <w:rFonts w:asciiTheme="majorHAnsi" w:hAnsiTheme="majorHAnsi"/>
          <w:u w:val="single"/>
        </w:rPr>
        <w:t xml:space="preserve">ymagania </w:t>
      </w:r>
      <w:r w:rsidRPr="00631BEA">
        <w:rPr>
          <w:rFonts w:asciiTheme="majorHAnsi" w:hAnsiTheme="majorHAnsi"/>
          <w:u w:val="single"/>
        </w:rPr>
        <w:t>od kandydata:</w:t>
      </w:r>
    </w:p>
    <w:p w14:paraId="3A90C515" w14:textId="77777777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bywatelstwo polskie</w:t>
      </w:r>
      <w:r w:rsidR="0093229D" w:rsidRPr="00EE7E79">
        <w:rPr>
          <w:rFonts w:asciiTheme="majorHAnsi" w:hAnsiTheme="majorHAnsi"/>
        </w:rPr>
        <w:t>.</w:t>
      </w:r>
    </w:p>
    <w:p w14:paraId="5EE594AA" w14:textId="5CDD1968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Pełna zdolność do czynności prawnych oraz korzystanie z pełni praw publicznych</w:t>
      </w:r>
    </w:p>
    <w:p w14:paraId="28851606" w14:textId="6D21C9C0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tan zdrowia pozwalający na zatrudnienie na ww. stanowisku</w:t>
      </w:r>
    </w:p>
    <w:p w14:paraId="14AABCF9" w14:textId="77777777" w:rsidR="00FB420A" w:rsidRDefault="00BB6ACF" w:rsidP="00EE7E79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Wykształcenie </w:t>
      </w:r>
    </w:p>
    <w:p w14:paraId="7520594C" w14:textId="77777777" w:rsidR="00013CC6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04DD9">
        <w:rPr>
          <w:rFonts w:asciiTheme="majorHAnsi" w:hAnsiTheme="majorHAnsi"/>
        </w:rPr>
        <w:t>–</w:t>
      </w:r>
      <w:r w:rsidR="004920B1">
        <w:rPr>
          <w:rFonts w:asciiTheme="majorHAnsi" w:hAnsiTheme="majorHAnsi"/>
        </w:rPr>
        <w:t xml:space="preserve"> wyższe</w:t>
      </w:r>
      <w:r>
        <w:rPr>
          <w:rFonts w:asciiTheme="majorHAnsi" w:hAnsiTheme="majorHAnsi"/>
        </w:rPr>
        <w:t xml:space="preserve"> ekonomiczne  i co najmniej 3 letnią praktykę w księgowości </w:t>
      </w:r>
    </w:p>
    <w:p w14:paraId="750EA554" w14:textId="4F190132" w:rsidR="00FB420A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- średnie, policealne lub pomaturalne ekonomiczne i co najmniej </w:t>
      </w:r>
      <w:r w:rsidR="00E04787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letnią praktykę w  </w:t>
      </w:r>
    </w:p>
    <w:p w14:paraId="4DE976EF" w14:textId="77777777" w:rsidR="009B434F" w:rsidRPr="00EE7E79" w:rsidRDefault="00FB420A" w:rsidP="00FB420A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księgowości.</w:t>
      </w:r>
    </w:p>
    <w:p w14:paraId="10848C90" w14:textId="77777777" w:rsidR="002B581D" w:rsidRPr="00EE7E79" w:rsidRDefault="00FB420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775E21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</w:t>
      </w:r>
      <w:r w:rsidR="00775E21" w:rsidRPr="00EE7E79">
        <w:rPr>
          <w:rFonts w:asciiTheme="majorHAnsi" w:hAnsiTheme="majorHAnsi"/>
        </w:rPr>
        <w:t xml:space="preserve">Niekaralność za przestępstwa: przeciwko mieniu, obrotowi gospodarczemu, działalności </w:t>
      </w:r>
      <w:r w:rsidR="002B581D" w:rsidRPr="00EE7E79">
        <w:rPr>
          <w:rFonts w:asciiTheme="majorHAnsi" w:hAnsiTheme="majorHAnsi"/>
        </w:rPr>
        <w:t xml:space="preserve">  </w:t>
      </w:r>
    </w:p>
    <w:p w14:paraId="48112CB4" w14:textId="77777777" w:rsidR="002B581D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 xml:space="preserve">instytucji państwowych oraz samorządu terytorialnego, wiarygodności dokumentów oraz </w:t>
      </w:r>
      <w:r w:rsidRPr="00EE7E79">
        <w:rPr>
          <w:rFonts w:asciiTheme="majorHAnsi" w:hAnsiTheme="majorHAnsi"/>
        </w:rPr>
        <w:t xml:space="preserve">   </w:t>
      </w:r>
    </w:p>
    <w:p w14:paraId="55ECDEAA" w14:textId="77777777" w:rsidR="00856E32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>za przestępstwa karno-skarbowe</w:t>
      </w:r>
      <w:r w:rsidR="00856E32">
        <w:rPr>
          <w:rFonts w:asciiTheme="majorHAnsi" w:hAnsiTheme="majorHAnsi"/>
        </w:rPr>
        <w:t xml:space="preserve"> oraz brak kary za naruszenie dyscypliny finansów </w:t>
      </w:r>
    </w:p>
    <w:p w14:paraId="7B270176" w14:textId="4445CF4C" w:rsidR="00775E21" w:rsidRPr="00EE7E79" w:rsidRDefault="00856E32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publicznych</w:t>
      </w:r>
    </w:p>
    <w:p w14:paraId="227006AD" w14:textId="452E7CE3" w:rsidR="00257D1E" w:rsidRPr="00EE7E79" w:rsidRDefault="00FB420A" w:rsidP="00EE7E79">
      <w:pPr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B581D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 </w:t>
      </w:r>
      <w:r w:rsidR="002B581D" w:rsidRPr="00EE7E79">
        <w:rPr>
          <w:rFonts w:asciiTheme="majorHAnsi" w:hAnsiTheme="majorHAnsi"/>
        </w:rPr>
        <w:t>Nieposzlakowana opinia</w:t>
      </w:r>
    </w:p>
    <w:p w14:paraId="3EBCE999" w14:textId="77777777" w:rsidR="00DC2532" w:rsidRPr="00631BEA" w:rsidRDefault="00DC2532" w:rsidP="00EE7E79">
      <w:pPr>
        <w:spacing w:after="0"/>
        <w:ind w:left="284" w:hanging="284"/>
        <w:jc w:val="both"/>
        <w:rPr>
          <w:rFonts w:asciiTheme="majorHAnsi" w:hAnsiTheme="majorHAnsi"/>
          <w:u w:val="single"/>
        </w:rPr>
      </w:pPr>
    </w:p>
    <w:p w14:paraId="705A68BF" w14:textId="77777777" w:rsidR="0093229D" w:rsidRPr="00631BEA" w:rsidRDefault="0093229D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Wymagania wskazane:</w:t>
      </w:r>
    </w:p>
    <w:p w14:paraId="5771633E" w14:textId="338B1A6C" w:rsidR="00FB420A" w:rsidRDefault="00743536" w:rsidP="00D04DD9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>1</w:t>
      </w:r>
      <w:r w:rsidR="0093229D" w:rsidRPr="00EE7E79">
        <w:rPr>
          <w:rFonts w:asciiTheme="majorHAnsi" w:hAnsiTheme="majorHAnsi"/>
        </w:rPr>
        <w:t xml:space="preserve">) </w:t>
      </w:r>
      <w:r w:rsidR="00FB420A">
        <w:rPr>
          <w:rFonts w:asciiTheme="majorHAnsi" w:hAnsiTheme="majorHAnsi"/>
        </w:rPr>
        <w:t>Praktyka w księgowości budżetowej</w:t>
      </w:r>
    </w:p>
    <w:p w14:paraId="33F9251B" w14:textId="7A815FCC" w:rsidR="0093229D" w:rsidRPr="00EE7E79" w:rsidRDefault="00FB420A" w:rsidP="00D04DD9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2) </w:t>
      </w:r>
      <w:r w:rsidR="004920B1">
        <w:rPr>
          <w:rFonts w:asciiTheme="majorHAnsi" w:hAnsiTheme="majorHAnsi"/>
        </w:rPr>
        <w:t>Umiejętności kierowania zespołem</w:t>
      </w:r>
    </w:p>
    <w:p w14:paraId="78113FA4" w14:textId="21BFFC45" w:rsidR="0093229D" w:rsidRDefault="00743536" w:rsidP="00EE7E79">
      <w:p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  <w:r w:rsidR="00856E32">
        <w:rPr>
          <w:rFonts w:asciiTheme="majorHAnsi" w:hAnsiTheme="majorHAnsi"/>
        </w:rPr>
        <w:t>3</w:t>
      </w:r>
      <w:r w:rsidR="00DC2532" w:rsidRPr="00EE7E79">
        <w:rPr>
          <w:rFonts w:asciiTheme="majorHAnsi" w:hAnsiTheme="majorHAnsi"/>
        </w:rPr>
        <w:t>) Dobra umiejętność organizacji pracy własnej</w:t>
      </w:r>
    </w:p>
    <w:p w14:paraId="48C377AE" w14:textId="77045B97" w:rsidR="00856E32" w:rsidRPr="00EE7E79" w:rsidRDefault="00856E32" w:rsidP="00EE7E79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4) </w:t>
      </w:r>
      <w:r w:rsidR="006D2494">
        <w:rPr>
          <w:rFonts w:asciiTheme="majorHAnsi" w:hAnsiTheme="majorHAnsi"/>
        </w:rPr>
        <w:t xml:space="preserve">Znajomość pracy w księgowych programach komputerowych oraz znajomość obsługi programów biurowych – MS Office, </w:t>
      </w:r>
      <w:r w:rsidR="006B7380">
        <w:rPr>
          <w:rFonts w:asciiTheme="majorHAnsi" w:hAnsiTheme="majorHAnsi"/>
        </w:rPr>
        <w:t>mile widziana znajomość programu KSAT</w:t>
      </w:r>
    </w:p>
    <w:p w14:paraId="0DD326DB" w14:textId="77777777" w:rsidR="00013CC6" w:rsidRPr="00EE7E79" w:rsidRDefault="0093229D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</w:p>
    <w:p w14:paraId="78864E76" w14:textId="77777777" w:rsidR="00257D1E" w:rsidRPr="00631BEA" w:rsidRDefault="00E757B8" w:rsidP="00FB420A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5</w:t>
      </w:r>
      <w:r w:rsidR="00257D1E" w:rsidRPr="00631BEA">
        <w:rPr>
          <w:rFonts w:asciiTheme="majorHAnsi" w:hAnsiTheme="majorHAnsi"/>
          <w:u w:val="single"/>
        </w:rPr>
        <w:t xml:space="preserve">. </w:t>
      </w:r>
      <w:r w:rsidR="002B581D" w:rsidRPr="00631BEA">
        <w:rPr>
          <w:rFonts w:asciiTheme="majorHAnsi" w:hAnsiTheme="majorHAnsi"/>
          <w:u w:val="single"/>
        </w:rPr>
        <w:t xml:space="preserve"> </w:t>
      </w:r>
      <w:r w:rsidR="00257D1E" w:rsidRPr="00631BEA">
        <w:rPr>
          <w:rFonts w:asciiTheme="majorHAnsi" w:hAnsiTheme="majorHAnsi"/>
          <w:u w:val="single"/>
        </w:rPr>
        <w:t>Predyspozycje osobowościowe:</w:t>
      </w:r>
    </w:p>
    <w:p w14:paraId="537CF9D4" w14:textId="77777777" w:rsidR="00257D1E" w:rsidRPr="00EE7E79" w:rsidRDefault="00257D1E" w:rsidP="00257D1E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amodzielność</w:t>
      </w:r>
      <w:r w:rsidR="00743536" w:rsidRPr="00EE7E79">
        <w:rPr>
          <w:rFonts w:asciiTheme="majorHAnsi" w:hAnsiTheme="majorHAnsi"/>
        </w:rPr>
        <w:t>, kreatywność,</w:t>
      </w:r>
      <w:r w:rsidRPr="00EE7E79">
        <w:rPr>
          <w:rFonts w:asciiTheme="majorHAnsi" w:hAnsiTheme="majorHAnsi"/>
        </w:rPr>
        <w:t xml:space="preserve"> zdolności organizacyjne, rzetelność, sumienność, dokładność, odpowiedzialność, asertywność, odporność na stres, otwartość, skrupulatność</w:t>
      </w:r>
      <w:r w:rsidR="00856E32">
        <w:rPr>
          <w:rFonts w:asciiTheme="majorHAnsi" w:hAnsiTheme="majorHAnsi"/>
        </w:rPr>
        <w:t>, umiejętność rzetelnego przekazywania informacji</w:t>
      </w:r>
      <w:r w:rsidRPr="00EE7E79">
        <w:rPr>
          <w:rFonts w:asciiTheme="majorHAnsi" w:hAnsiTheme="majorHAnsi"/>
        </w:rPr>
        <w:t>.</w:t>
      </w:r>
    </w:p>
    <w:p w14:paraId="7C8928AE" w14:textId="77777777" w:rsidR="00D04DD9" w:rsidRPr="00631BEA" w:rsidRDefault="00E757B8" w:rsidP="002B6241">
      <w:pPr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6</w:t>
      </w:r>
      <w:r w:rsidR="00257D1E" w:rsidRPr="00631BEA">
        <w:rPr>
          <w:rFonts w:asciiTheme="majorHAnsi" w:hAnsiTheme="majorHAnsi"/>
          <w:u w:val="single"/>
        </w:rPr>
        <w:t xml:space="preserve">. </w:t>
      </w:r>
      <w:r w:rsidR="00013CC6" w:rsidRPr="00631BEA">
        <w:rPr>
          <w:rFonts w:asciiTheme="majorHAnsi" w:hAnsiTheme="majorHAnsi"/>
          <w:u w:val="single"/>
        </w:rPr>
        <w:t xml:space="preserve"> </w:t>
      </w:r>
      <w:r w:rsidR="00257D1E" w:rsidRPr="00631BEA">
        <w:rPr>
          <w:rFonts w:asciiTheme="majorHAnsi" w:hAnsiTheme="majorHAnsi"/>
          <w:u w:val="single"/>
        </w:rPr>
        <w:t>Zakres zadań wykonywanych na stanowisku</w:t>
      </w:r>
      <w:r w:rsidR="002B6241" w:rsidRPr="00631BEA">
        <w:rPr>
          <w:rFonts w:asciiTheme="majorHAnsi" w:hAnsiTheme="majorHAnsi"/>
          <w:u w:val="single"/>
        </w:rPr>
        <w:t>:</w:t>
      </w:r>
    </w:p>
    <w:p w14:paraId="75EA7396" w14:textId="5D3DA407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Prowadzenie księgowości i rachunkowości Ośrodka</w:t>
      </w:r>
    </w:p>
    <w:p w14:paraId="3E61285F" w14:textId="20CA8CE4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2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Prowadzenie i kontrola gospodarki finansowej Ośrodka</w:t>
      </w:r>
    </w:p>
    <w:p w14:paraId="30568720" w14:textId="158BD355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3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Sporządzanie sprawozdań budżetowych, finansowych i innych zleconych przez organ prowadzący</w:t>
      </w:r>
    </w:p>
    <w:p w14:paraId="028A9C76" w14:textId="303728D0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4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Dekretacja dowodów księgowych</w:t>
      </w:r>
    </w:p>
    <w:p w14:paraId="1AA1196F" w14:textId="4F259199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5) Kontrolowanie sprawozdań GUS, deklaracji podatkowych (PIT,VAT) i deklaracji ZUS</w:t>
      </w:r>
    </w:p>
    <w:p w14:paraId="31598481" w14:textId="6F4F72D8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6) Kontrola nad terminowym raportowaniem rejestru VAT i deklaracji VAT-7 do Urzędu Miejskiego w Wołominie</w:t>
      </w:r>
    </w:p>
    <w:p w14:paraId="523D16CA" w14:textId="55F5C79F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7) Sprawowanie kontroli nad naliczaniem wynagrodzeń i świadczeń pracowniczych</w:t>
      </w:r>
    </w:p>
    <w:p w14:paraId="0CA019A1" w14:textId="50F8020A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8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Sporządzanie planu finansowego jednostki</w:t>
      </w:r>
    </w:p>
    <w:p w14:paraId="7503EB95" w14:textId="55732D52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9)</w:t>
      </w:r>
      <w:r>
        <w:rPr>
          <w:rFonts w:asciiTheme="majorHAnsi" w:hAnsiTheme="majorHAnsi"/>
        </w:rPr>
        <w:t xml:space="preserve"> </w:t>
      </w:r>
      <w:r w:rsidRPr="00FC3CA0">
        <w:rPr>
          <w:rFonts w:asciiTheme="majorHAnsi" w:hAnsiTheme="majorHAnsi"/>
        </w:rPr>
        <w:t>Wykonywanie dyspozycji środkami pieniężnymi będącymi w dyspozycji Ośrodka</w:t>
      </w:r>
    </w:p>
    <w:p w14:paraId="3271B8E1" w14:textId="3E9E8E03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0)  Przestrzeganie zasad i terminowości  rozliczeń pieniężnych i ochrony wartości  pieniężnych. Nadzór i kontrola kasowa</w:t>
      </w:r>
    </w:p>
    <w:p w14:paraId="4FCE4C0E" w14:textId="63BAE028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lastRenderedPageBreak/>
        <w:t>11) Kontrolowanie wykorzystania środków ZFŚS</w:t>
      </w:r>
    </w:p>
    <w:p w14:paraId="38489765" w14:textId="13363AEC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2) Terminowe przekazywanie wszelkich niezbędnych analiz, rozliczeń i sprawozdań</w:t>
      </w:r>
    </w:p>
    <w:p w14:paraId="53E4BD28" w14:textId="227F21CA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3) Doradztwo finansowe Dyrektorowi Ośrodka i kierownikom obiektów</w:t>
      </w:r>
    </w:p>
    <w:p w14:paraId="09397B9B" w14:textId="024002C0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4) Zgłaszanie Dyrekcji wniosków i postulatów w zakresie usprawnienia pracy Ośrodka</w:t>
      </w:r>
    </w:p>
    <w:p w14:paraId="7D479523" w14:textId="6CB63459" w:rsidR="00FC3CA0" w:rsidRPr="00FC3CA0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5) Opracowywanie projektów procedur wewnętrznych z zakresu prowadzenia rachunkowości</w:t>
      </w:r>
    </w:p>
    <w:p w14:paraId="13644B23" w14:textId="069A5C5C" w:rsidR="00856E32" w:rsidRPr="00EE7E79" w:rsidRDefault="00FC3CA0" w:rsidP="00B44B47">
      <w:pPr>
        <w:spacing w:after="120" w:line="240" w:lineRule="auto"/>
        <w:jc w:val="both"/>
        <w:rPr>
          <w:rFonts w:asciiTheme="majorHAnsi" w:hAnsiTheme="majorHAnsi"/>
        </w:rPr>
      </w:pPr>
      <w:r w:rsidRPr="00FC3CA0">
        <w:rPr>
          <w:rFonts w:asciiTheme="majorHAnsi" w:hAnsiTheme="majorHAnsi"/>
        </w:rPr>
        <w:t>16) Ścisła współpraca z Urzędem Miejskim w Wołominie</w:t>
      </w:r>
    </w:p>
    <w:p w14:paraId="586E2221" w14:textId="14203078" w:rsidR="00B44B47" w:rsidRPr="00631BEA" w:rsidRDefault="00E757B8" w:rsidP="00013CC6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7</w:t>
      </w:r>
      <w:r w:rsidR="00607F18" w:rsidRPr="00631BEA">
        <w:rPr>
          <w:rFonts w:asciiTheme="majorHAnsi" w:hAnsiTheme="majorHAnsi"/>
          <w:u w:val="single"/>
        </w:rPr>
        <w:t xml:space="preserve">. </w:t>
      </w:r>
      <w:r w:rsidR="00013CC6" w:rsidRPr="00631BEA">
        <w:rPr>
          <w:rFonts w:asciiTheme="majorHAnsi" w:hAnsiTheme="majorHAnsi"/>
          <w:u w:val="single"/>
        </w:rPr>
        <w:t xml:space="preserve"> </w:t>
      </w:r>
      <w:r w:rsidR="00607F18" w:rsidRPr="00631BEA">
        <w:rPr>
          <w:rFonts w:asciiTheme="majorHAnsi" w:hAnsiTheme="majorHAnsi"/>
          <w:u w:val="single"/>
        </w:rPr>
        <w:t>Wymagane dokumenty:</w:t>
      </w:r>
    </w:p>
    <w:p w14:paraId="2F82F32D" w14:textId="581417C8" w:rsidR="00B44B47" w:rsidRDefault="00607F18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1) </w:t>
      </w:r>
      <w:r w:rsidR="00B44B47">
        <w:rPr>
          <w:rFonts w:asciiTheme="majorHAnsi" w:hAnsiTheme="majorHAnsi"/>
        </w:rPr>
        <w:t>Życiorys zawodowy</w:t>
      </w:r>
    </w:p>
    <w:p w14:paraId="528BCBBE" w14:textId="04C888AB" w:rsidR="00B44B47" w:rsidRDefault="00B44B47" w:rsidP="00013CC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2) List motywacyjny</w:t>
      </w:r>
    </w:p>
    <w:p w14:paraId="5699FFD7" w14:textId="33394E0A" w:rsidR="00607F18" w:rsidRPr="00EE7E79" w:rsidRDefault="00B44B47" w:rsidP="00013CC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  <w:t xml:space="preserve">3) </w:t>
      </w:r>
      <w:r w:rsidR="00607F18" w:rsidRPr="00EE7E79">
        <w:rPr>
          <w:rFonts w:asciiTheme="majorHAnsi" w:hAnsiTheme="majorHAnsi"/>
        </w:rPr>
        <w:t xml:space="preserve">Kserokopie świadectw i dyplomów potwierdzających wykształcenie i </w:t>
      </w:r>
      <w:r w:rsidR="00D04DD9">
        <w:rPr>
          <w:rFonts w:asciiTheme="majorHAnsi" w:hAnsiTheme="majorHAnsi"/>
        </w:rPr>
        <w:t>staż pracy</w:t>
      </w:r>
    </w:p>
    <w:p w14:paraId="6CF8BC36" w14:textId="4E22CA88" w:rsidR="00660BF3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660BF3" w:rsidRPr="00EE7E79">
        <w:rPr>
          <w:rFonts w:asciiTheme="majorHAnsi" w:hAnsiTheme="majorHAnsi"/>
        </w:rPr>
        <w:t xml:space="preserve">) </w:t>
      </w:r>
      <w:r w:rsidR="0065594D">
        <w:rPr>
          <w:rFonts w:asciiTheme="majorHAnsi" w:hAnsiTheme="majorHAnsi"/>
        </w:rPr>
        <w:t>O</w:t>
      </w:r>
      <w:r w:rsidR="002B6241">
        <w:rPr>
          <w:rFonts w:asciiTheme="majorHAnsi" w:hAnsiTheme="majorHAnsi"/>
        </w:rPr>
        <w:t>świadczenie o danych</w:t>
      </w:r>
      <w:r w:rsidR="00944897" w:rsidRPr="00EE7E79">
        <w:rPr>
          <w:rFonts w:asciiTheme="majorHAnsi" w:hAnsiTheme="majorHAnsi"/>
        </w:rPr>
        <w:t xml:space="preserve"> osobowy</w:t>
      </w:r>
      <w:r w:rsidR="002B6241">
        <w:rPr>
          <w:rFonts w:asciiTheme="majorHAnsi" w:hAnsiTheme="majorHAnsi"/>
        </w:rPr>
        <w:t>ch</w:t>
      </w:r>
      <w:r w:rsidR="00944897" w:rsidRPr="00EE7E79">
        <w:rPr>
          <w:rFonts w:asciiTheme="majorHAnsi" w:hAnsiTheme="majorHAnsi"/>
        </w:rPr>
        <w:t xml:space="preserve"> kandydata do pracy</w:t>
      </w:r>
    </w:p>
    <w:p w14:paraId="1D594D0B" w14:textId="25B050CA" w:rsidR="005F0959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5F0959" w:rsidRPr="00EE7E79">
        <w:rPr>
          <w:rFonts w:asciiTheme="majorHAnsi" w:hAnsiTheme="majorHAnsi"/>
        </w:rPr>
        <w:t xml:space="preserve">) </w:t>
      </w:r>
      <w:r w:rsidR="00660BF3" w:rsidRPr="00EE7E79">
        <w:rPr>
          <w:rFonts w:asciiTheme="majorHAnsi" w:hAnsiTheme="majorHAnsi"/>
        </w:rPr>
        <w:t>Oświadczenie o niekaralności, pełnej zdolności do czynności prawnych i korzystania z praw publicznych oraz o nieposzlakowanej opinii publicznej.</w:t>
      </w:r>
    </w:p>
    <w:p w14:paraId="05ED685B" w14:textId="516B5FCD" w:rsidR="00660BF3" w:rsidRPr="00EE7E79" w:rsidRDefault="00B44B47" w:rsidP="00013CC6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5F0959" w:rsidRPr="00EE7E79">
        <w:rPr>
          <w:rFonts w:asciiTheme="majorHAnsi" w:hAnsiTheme="majorHAnsi"/>
        </w:rPr>
        <w:t xml:space="preserve">) </w:t>
      </w:r>
      <w:r w:rsidR="00660BF3" w:rsidRPr="00EE7E79">
        <w:rPr>
          <w:rFonts w:asciiTheme="majorHAnsi" w:hAnsiTheme="majorHAnsi"/>
        </w:rPr>
        <w:t xml:space="preserve">Oświadczenie kandydata, że przyjmuje do wiadomości fakt obowiązku publikacji w BIP jego </w:t>
      </w:r>
      <w:r w:rsidR="0065594D">
        <w:rPr>
          <w:rFonts w:asciiTheme="majorHAnsi" w:hAnsiTheme="majorHAnsi"/>
        </w:rPr>
        <w:t>imienia i nazwiska</w:t>
      </w:r>
    </w:p>
    <w:bookmarkEnd w:id="0"/>
    <w:p w14:paraId="7FC917DD" w14:textId="77777777" w:rsidR="00743536" w:rsidRPr="00EE7E79" w:rsidRDefault="00743536" w:rsidP="00013CC6">
      <w:pPr>
        <w:spacing w:after="0"/>
        <w:ind w:left="708"/>
        <w:jc w:val="both"/>
        <w:rPr>
          <w:rFonts w:asciiTheme="majorHAnsi" w:hAnsiTheme="majorHAnsi"/>
        </w:rPr>
      </w:pPr>
    </w:p>
    <w:p w14:paraId="60A56AF3" w14:textId="77777777" w:rsidR="00660BF3" w:rsidRPr="00EE7E79" w:rsidRDefault="00660BF3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Kandydat może dodatkowo przedłożyć inne dokumenty potwierdzające jego umiejętności </w:t>
      </w:r>
      <w:r w:rsidR="005F0959" w:rsidRPr="00EE7E79">
        <w:rPr>
          <w:rFonts w:asciiTheme="majorHAnsi" w:hAnsiTheme="majorHAnsi"/>
        </w:rPr>
        <w:br/>
      </w:r>
      <w:r w:rsidRPr="00EE7E79">
        <w:rPr>
          <w:rFonts w:asciiTheme="majorHAnsi" w:hAnsiTheme="majorHAnsi"/>
        </w:rPr>
        <w:t>i osiągnięcia zawodowe.</w:t>
      </w:r>
    </w:p>
    <w:p w14:paraId="4504DB3F" w14:textId="77777777" w:rsidR="00B64306" w:rsidRPr="00EE7E79" w:rsidRDefault="00B64306" w:rsidP="00013CC6">
      <w:pPr>
        <w:spacing w:after="0"/>
        <w:jc w:val="both"/>
        <w:rPr>
          <w:rFonts w:asciiTheme="majorHAnsi" w:hAnsiTheme="majorHAnsi"/>
        </w:rPr>
      </w:pPr>
    </w:p>
    <w:p w14:paraId="665BDA19" w14:textId="1760B19D" w:rsidR="004903DD" w:rsidRPr="00EE7E79" w:rsidRDefault="00B64306" w:rsidP="00013CC6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  <w:b/>
        </w:rPr>
        <w:t>WZÓR</w:t>
      </w:r>
      <w:r w:rsidR="002B6241">
        <w:rPr>
          <w:rFonts w:asciiTheme="majorHAnsi" w:hAnsiTheme="majorHAnsi"/>
          <w:b/>
        </w:rPr>
        <w:t>Y</w:t>
      </w:r>
      <w:r w:rsidRPr="00EE7E79">
        <w:rPr>
          <w:rFonts w:asciiTheme="majorHAnsi" w:hAnsiTheme="majorHAnsi"/>
          <w:b/>
        </w:rPr>
        <w:t xml:space="preserve"> OŚWIADCZE</w:t>
      </w:r>
      <w:r w:rsidR="002B6241">
        <w:rPr>
          <w:rFonts w:asciiTheme="majorHAnsi" w:hAnsiTheme="majorHAnsi"/>
          <w:b/>
        </w:rPr>
        <w:t>Ń</w:t>
      </w:r>
      <w:r w:rsidRPr="00EE7E79">
        <w:rPr>
          <w:rFonts w:asciiTheme="majorHAnsi" w:hAnsiTheme="majorHAnsi"/>
          <w:b/>
        </w:rPr>
        <w:t xml:space="preserve"> </w:t>
      </w:r>
      <w:r w:rsidRPr="00EE7E79">
        <w:rPr>
          <w:rFonts w:asciiTheme="majorHAnsi" w:hAnsiTheme="majorHAnsi"/>
        </w:rPr>
        <w:t xml:space="preserve"> </w:t>
      </w:r>
      <w:r w:rsidR="004903DD" w:rsidRPr="00EE7E79">
        <w:rPr>
          <w:rFonts w:asciiTheme="majorHAnsi" w:hAnsiTheme="majorHAnsi"/>
        </w:rPr>
        <w:t>dla kandydatów dostępn</w:t>
      </w:r>
      <w:r w:rsidR="002B6241">
        <w:rPr>
          <w:rFonts w:asciiTheme="majorHAnsi" w:hAnsiTheme="majorHAnsi"/>
        </w:rPr>
        <w:t>e</w:t>
      </w:r>
      <w:r w:rsidR="004903DD" w:rsidRPr="00EE7E79">
        <w:rPr>
          <w:rFonts w:asciiTheme="majorHAnsi" w:hAnsiTheme="majorHAnsi"/>
        </w:rPr>
        <w:t xml:space="preserve"> </w:t>
      </w:r>
      <w:r w:rsidR="00631BEA">
        <w:rPr>
          <w:rFonts w:asciiTheme="majorHAnsi" w:hAnsiTheme="majorHAnsi"/>
        </w:rPr>
        <w:t>są</w:t>
      </w:r>
      <w:r w:rsidR="004903DD" w:rsidRPr="00EE7E79">
        <w:rPr>
          <w:rFonts w:asciiTheme="majorHAnsi" w:hAnsiTheme="majorHAnsi"/>
        </w:rPr>
        <w:t xml:space="preserve"> na stronie Ośrodka </w:t>
      </w:r>
      <w:hyperlink r:id="rId6" w:history="1">
        <w:r w:rsidR="004903DD" w:rsidRPr="00EE7E79">
          <w:rPr>
            <w:rStyle w:val="Hipercze"/>
            <w:rFonts w:asciiTheme="majorHAnsi" w:hAnsiTheme="majorHAnsi"/>
          </w:rPr>
          <w:t>www.osir.wolomin.pl</w:t>
        </w:r>
      </w:hyperlink>
    </w:p>
    <w:p w14:paraId="6CCAE598" w14:textId="77777777" w:rsidR="004903DD" w:rsidRPr="00631BEA" w:rsidRDefault="004903DD" w:rsidP="00013CC6">
      <w:pPr>
        <w:spacing w:after="0"/>
        <w:jc w:val="both"/>
        <w:rPr>
          <w:rFonts w:asciiTheme="majorHAnsi" w:hAnsiTheme="majorHAnsi"/>
          <w:u w:val="single"/>
        </w:rPr>
      </w:pPr>
    </w:p>
    <w:p w14:paraId="3ED6E35E" w14:textId="77777777" w:rsidR="004903DD" w:rsidRPr="00631BEA" w:rsidRDefault="004903DD" w:rsidP="00013CC6">
      <w:pPr>
        <w:spacing w:after="0"/>
        <w:jc w:val="both"/>
        <w:rPr>
          <w:rFonts w:asciiTheme="majorHAnsi" w:hAnsiTheme="majorHAnsi"/>
          <w:u w:val="single"/>
        </w:rPr>
      </w:pPr>
      <w:r w:rsidRPr="00631BEA">
        <w:rPr>
          <w:rFonts w:asciiTheme="majorHAnsi" w:hAnsiTheme="majorHAnsi"/>
          <w:u w:val="single"/>
        </w:rPr>
        <w:t>8.</w:t>
      </w:r>
      <w:r w:rsidR="00EE7E79" w:rsidRPr="00631BEA">
        <w:rPr>
          <w:rFonts w:asciiTheme="majorHAnsi" w:hAnsiTheme="majorHAnsi"/>
          <w:u w:val="single"/>
        </w:rPr>
        <w:t xml:space="preserve">    </w:t>
      </w:r>
      <w:r w:rsidRPr="00631BEA">
        <w:rPr>
          <w:rFonts w:asciiTheme="majorHAnsi" w:hAnsiTheme="majorHAnsi"/>
          <w:u w:val="single"/>
        </w:rPr>
        <w:t xml:space="preserve"> Wskaźnik zatrudnienia osób niepełnosprawnych w jednostce:</w:t>
      </w:r>
    </w:p>
    <w:p w14:paraId="54DD5D65" w14:textId="0E4B9132" w:rsidR="00F320EB" w:rsidRPr="00EE7E79" w:rsidRDefault="00631BEA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4903DD" w:rsidRPr="00EE7E79">
        <w:rPr>
          <w:rFonts w:asciiTheme="majorHAnsi" w:hAnsiTheme="majorHAnsi"/>
        </w:rPr>
        <w:t xml:space="preserve"> miesiącu poprzedzającym upublicznienie ogłoszenia wskaźnik zatrudnienia osób niepełnosprawnych w Ośrodku Sportu i Rekreacji w Wołominie, w rozumieniu przepisów ustawy o rehabilitacji zawodowej i społecznej oraz zatrudnieniu osób niepełnosprawnych, wyniósł po</w:t>
      </w:r>
      <w:r w:rsidR="00927ED8">
        <w:rPr>
          <w:rFonts w:asciiTheme="majorHAnsi" w:hAnsiTheme="majorHAnsi"/>
        </w:rPr>
        <w:t>wyżej</w:t>
      </w:r>
      <w:r w:rsidR="004903DD" w:rsidRPr="00EE7E79">
        <w:rPr>
          <w:rFonts w:asciiTheme="majorHAnsi" w:hAnsiTheme="majorHAnsi"/>
        </w:rPr>
        <w:t xml:space="preserve"> 6%.</w:t>
      </w:r>
    </w:p>
    <w:p w14:paraId="4B54DA23" w14:textId="77777777" w:rsidR="00DC2532" w:rsidRPr="00EE7E79" w:rsidRDefault="00DC2532" w:rsidP="00071E29">
      <w:pPr>
        <w:spacing w:after="0"/>
        <w:jc w:val="both"/>
        <w:rPr>
          <w:rFonts w:asciiTheme="majorHAnsi" w:hAnsiTheme="majorHAnsi"/>
        </w:rPr>
      </w:pPr>
    </w:p>
    <w:p w14:paraId="11414084" w14:textId="285D5549" w:rsidR="00F320EB" w:rsidRPr="00EE7E79" w:rsidRDefault="00F320EB" w:rsidP="000C293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E7E79">
        <w:rPr>
          <w:rFonts w:asciiTheme="majorHAnsi" w:hAnsiTheme="majorHAnsi"/>
          <w:b/>
          <w:sz w:val="24"/>
          <w:szCs w:val="24"/>
        </w:rPr>
        <w:t>Termi</w:t>
      </w:r>
      <w:r w:rsidR="002B581D" w:rsidRPr="00EE7E79">
        <w:rPr>
          <w:rFonts w:asciiTheme="majorHAnsi" w:hAnsiTheme="majorHAnsi"/>
          <w:b/>
          <w:sz w:val="24"/>
          <w:szCs w:val="24"/>
        </w:rPr>
        <w:t xml:space="preserve">n składania ofert: </w:t>
      </w:r>
      <w:r w:rsidR="00D04DD9">
        <w:rPr>
          <w:rFonts w:asciiTheme="majorHAnsi" w:hAnsiTheme="majorHAnsi"/>
          <w:b/>
          <w:sz w:val="24"/>
          <w:szCs w:val="24"/>
        </w:rPr>
        <w:t xml:space="preserve">         </w:t>
      </w:r>
      <w:r w:rsidR="003B615E">
        <w:rPr>
          <w:rFonts w:asciiTheme="majorHAnsi" w:hAnsiTheme="majorHAnsi"/>
          <w:b/>
          <w:sz w:val="24"/>
          <w:szCs w:val="24"/>
        </w:rPr>
        <w:t>16</w:t>
      </w:r>
      <w:r w:rsidR="002B581D" w:rsidRPr="00EE7E79">
        <w:rPr>
          <w:rFonts w:asciiTheme="majorHAnsi" w:hAnsiTheme="majorHAnsi"/>
          <w:b/>
          <w:sz w:val="24"/>
          <w:szCs w:val="24"/>
        </w:rPr>
        <w:t>.</w:t>
      </w:r>
      <w:r w:rsidR="00B037EA">
        <w:rPr>
          <w:rFonts w:asciiTheme="majorHAnsi" w:hAnsiTheme="majorHAnsi"/>
          <w:b/>
          <w:sz w:val="24"/>
          <w:szCs w:val="24"/>
        </w:rPr>
        <w:t>1</w:t>
      </w:r>
      <w:r w:rsidR="003B615E">
        <w:rPr>
          <w:rFonts w:asciiTheme="majorHAnsi" w:hAnsiTheme="majorHAnsi"/>
          <w:b/>
          <w:sz w:val="24"/>
          <w:szCs w:val="24"/>
        </w:rPr>
        <w:t>2</w:t>
      </w:r>
      <w:r w:rsidR="002B581D" w:rsidRPr="00EE7E79">
        <w:rPr>
          <w:rFonts w:asciiTheme="majorHAnsi" w:hAnsiTheme="majorHAnsi"/>
          <w:b/>
          <w:sz w:val="24"/>
          <w:szCs w:val="24"/>
        </w:rPr>
        <w:t>.20</w:t>
      </w:r>
      <w:r w:rsidR="006B7380">
        <w:rPr>
          <w:rFonts w:asciiTheme="majorHAnsi" w:hAnsiTheme="majorHAnsi"/>
          <w:b/>
          <w:sz w:val="24"/>
          <w:szCs w:val="24"/>
        </w:rPr>
        <w:t>22</w:t>
      </w:r>
      <w:r w:rsidR="007A6AFC" w:rsidRPr="00EE7E79">
        <w:rPr>
          <w:rFonts w:asciiTheme="majorHAnsi" w:hAnsiTheme="majorHAnsi"/>
          <w:b/>
          <w:sz w:val="24"/>
          <w:szCs w:val="24"/>
        </w:rPr>
        <w:t xml:space="preserve"> roku, do godz. 1</w:t>
      </w:r>
      <w:r w:rsidR="000C2938">
        <w:rPr>
          <w:rFonts w:asciiTheme="majorHAnsi" w:hAnsiTheme="majorHAnsi"/>
          <w:b/>
          <w:sz w:val="24"/>
          <w:szCs w:val="24"/>
        </w:rPr>
        <w:t>4</w:t>
      </w:r>
      <w:r w:rsidR="004903DD" w:rsidRPr="00EE7E79">
        <w:rPr>
          <w:rFonts w:asciiTheme="majorHAnsi" w:hAnsiTheme="majorHAnsi"/>
          <w:b/>
          <w:sz w:val="24"/>
          <w:szCs w:val="24"/>
        </w:rPr>
        <w:t>.00</w:t>
      </w:r>
    </w:p>
    <w:p w14:paraId="0F54CC97" w14:textId="77777777" w:rsidR="009C079C" w:rsidRPr="00EE7E79" w:rsidRDefault="009C079C" w:rsidP="00071E2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43397F04" w14:textId="6344EADA" w:rsidR="005F0959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Wymagane dokumenty aplikacyjne należ składać </w:t>
      </w:r>
      <w:r w:rsidR="006B7380">
        <w:rPr>
          <w:rFonts w:asciiTheme="majorHAnsi" w:hAnsiTheme="majorHAnsi"/>
        </w:rPr>
        <w:t xml:space="preserve">w </w:t>
      </w:r>
      <w:r w:rsidRPr="00EE7E79">
        <w:rPr>
          <w:rFonts w:asciiTheme="majorHAnsi" w:hAnsiTheme="majorHAnsi"/>
        </w:rPr>
        <w:t>zamknięte</w:t>
      </w:r>
      <w:r w:rsidR="009C079C" w:rsidRPr="00EE7E79">
        <w:rPr>
          <w:rFonts w:asciiTheme="majorHAnsi" w:hAnsiTheme="majorHAnsi"/>
        </w:rPr>
        <w:t>j</w:t>
      </w:r>
      <w:r w:rsidRPr="00EE7E79">
        <w:rPr>
          <w:rFonts w:asciiTheme="majorHAnsi" w:hAnsiTheme="majorHAnsi"/>
        </w:rPr>
        <w:t xml:space="preserve"> w kopercie, osobiście w sekretariacie Ośrodka lub pocztą na adres: </w:t>
      </w:r>
    </w:p>
    <w:p w14:paraId="0FCAA535" w14:textId="77777777" w:rsidR="005F0959" w:rsidRPr="00EE7E79" w:rsidRDefault="00F320EB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 xml:space="preserve">Ośrodek Sportu i Rekreacji „Huragan” w Wołominie, ul. Korsaka 4, 05-200 Wołomin </w:t>
      </w:r>
    </w:p>
    <w:p w14:paraId="6C30932E" w14:textId="571D6D54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 dopiskiem: „</w:t>
      </w:r>
      <w:r w:rsidRPr="00EE7E79">
        <w:rPr>
          <w:rFonts w:asciiTheme="majorHAnsi" w:hAnsiTheme="majorHAnsi"/>
          <w:b/>
          <w:i/>
        </w:rPr>
        <w:t>Dotyc</w:t>
      </w:r>
      <w:r w:rsidR="005F0959" w:rsidRPr="00EE7E79">
        <w:rPr>
          <w:rFonts w:asciiTheme="majorHAnsi" w:hAnsiTheme="majorHAnsi"/>
          <w:b/>
          <w:i/>
        </w:rPr>
        <w:t>zy naboru</w:t>
      </w:r>
      <w:r w:rsidR="002B581D" w:rsidRPr="00EE7E79">
        <w:rPr>
          <w:rFonts w:asciiTheme="majorHAnsi" w:hAnsiTheme="majorHAnsi"/>
          <w:b/>
          <w:i/>
        </w:rPr>
        <w:t xml:space="preserve"> na stanowisko </w:t>
      </w:r>
      <w:r w:rsidR="002A4415">
        <w:rPr>
          <w:rFonts w:asciiTheme="majorHAnsi" w:hAnsiTheme="majorHAnsi"/>
          <w:b/>
          <w:i/>
        </w:rPr>
        <w:t>GŁÓWNEGO KSIĘGOWEGO</w:t>
      </w:r>
      <w:r w:rsidRPr="00EE7E79">
        <w:rPr>
          <w:rFonts w:asciiTheme="majorHAnsi" w:hAnsiTheme="majorHAnsi"/>
        </w:rPr>
        <w:t>”.</w:t>
      </w:r>
    </w:p>
    <w:p w14:paraId="5376A40C" w14:textId="77777777" w:rsidR="00631BEA" w:rsidRDefault="00631BEA" w:rsidP="00071E29">
      <w:pPr>
        <w:spacing w:after="0"/>
        <w:jc w:val="both"/>
        <w:rPr>
          <w:rFonts w:asciiTheme="majorHAnsi" w:hAnsiTheme="majorHAnsi"/>
        </w:rPr>
      </w:pPr>
    </w:p>
    <w:p w14:paraId="1E8B3D01" w14:textId="7A7772A9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631BEA">
        <w:rPr>
          <w:rFonts w:asciiTheme="majorHAnsi" w:hAnsiTheme="majorHAnsi"/>
          <w:b/>
          <w:bCs/>
        </w:rPr>
        <w:t>Aplikacje, które wpłyną do Ośrodka po wyżej określonym terminie lub będą niekompletne – nie będą rozpatrywane</w:t>
      </w:r>
      <w:r w:rsidRPr="00EE7E79">
        <w:rPr>
          <w:rFonts w:asciiTheme="majorHAnsi" w:hAnsiTheme="majorHAnsi"/>
        </w:rPr>
        <w:t>.</w:t>
      </w:r>
    </w:p>
    <w:p w14:paraId="5EB01B6A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</w:p>
    <w:p w14:paraId="2518995C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nne informacje:</w:t>
      </w:r>
    </w:p>
    <w:p w14:paraId="3BC02ED2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1. Nabór prowadzi Komisja Rekrutacyjna powołana przez Dyrektora Ośrodka Sportu i Rekreacji „Huragan” w Wołominie.</w:t>
      </w:r>
    </w:p>
    <w:p w14:paraId="56D1044E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2. Postępowanie konkursowe będzie dwuetapowe, obejmujące:</w:t>
      </w:r>
    </w:p>
    <w:p w14:paraId="2B9F1242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 etap – kwalifikacja formalna</w:t>
      </w:r>
    </w:p>
    <w:p w14:paraId="108C335D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łożone oferty będą sprawdzane pod względem kompletności i spełnienia wymagań niezbędnych dla kandydata na wskazane stanowisko pracy.</w:t>
      </w:r>
    </w:p>
    <w:p w14:paraId="6D9B31E7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lista osób, które spełniły wymagania formalne określone w ogłoszeniu i zakwalifikowały się do dalszego postępowania kwalifikacyjnego zostanie ogłoszona w Biuletynie Informacji Publicznej.</w:t>
      </w:r>
    </w:p>
    <w:p w14:paraId="75D650D1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II etap – rozmowa kwalifikacyjna z członkami Komisji</w:t>
      </w:r>
    </w:p>
    <w:p w14:paraId="39E76354" w14:textId="77777777" w:rsidR="00071E29" w:rsidRPr="00EE7E79" w:rsidRDefault="00071E29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 terminie i miejscu przeprowadzenia drugiego etapu postępowania konkursowego kandydaci zostaną powiadomieni indywidualnie. Osoby, które zostaną zaproszone na rozmowę kwalifikacyjną proszone są o zabranie ze sobą dokumentu stwierdzającego tożsamość oraz oryginały dokume</w:t>
      </w:r>
      <w:r w:rsidR="00187754" w:rsidRPr="00EE7E79">
        <w:rPr>
          <w:rFonts w:asciiTheme="majorHAnsi" w:hAnsiTheme="majorHAnsi"/>
        </w:rPr>
        <w:t>ntów, jeżeli w aplikacji złożyły kserokopie tych dokumentów.</w:t>
      </w:r>
    </w:p>
    <w:p w14:paraId="7CDA5BAA" w14:textId="4283B3FF" w:rsidR="00187754" w:rsidRPr="00EE7E79" w:rsidRDefault="00187754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lastRenderedPageBreak/>
        <w:t>Po zakończeniu rozmów kwalifikacyjnych w oparciu o ich wyniki komisja wybierze kandydata na wskazane stanowisko</w:t>
      </w:r>
      <w:r w:rsidR="00631BEA">
        <w:rPr>
          <w:rFonts w:asciiTheme="majorHAnsi" w:hAnsiTheme="majorHAnsi"/>
        </w:rPr>
        <w:t>.</w:t>
      </w:r>
    </w:p>
    <w:p w14:paraId="5FFB73E7" w14:textId="77777777" w:rsidR="00187754" w:rsidRPr="00EE7E79" w:rsidRDefault="00187754" w:rsidP="00071E29">
      <w:pPr>
        <w:spacing w:after="0"/>
        <w:jc w:val="both"/>
        <w:rPr>
          <w:rFonts w:asciiTheme="majorHAnsi" w:hAnsiTheme="majorHAnsi"/>
        </w:rPr>
      </w:pPr>
    </w:p>
    <w:p w14:paraId="4C9A5B87" w14:textId="7DDA1BA2" w:rsidR="00F320EB" w:rsidRPr="00EE7E79" w:rsidRDefault="00F320EB" w:rsidP="00660BF3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  <w:t xml:space="preserve">Informacja o wynikach naboru </w:t>
      </w:r>
      <w:r w:rsidR="004903DD" w:rsidRPr="00EE7E79">
        <w:rPr>
          <w:rFonts w:asciiTheme="majorHAnsi" w:hAnsiTheme="majorHAnsi"/>
        </w:rPr>
        <w:t xml:space="preserve">będzie umieszczona na stronie </w:t>
      </w:r>
      <w:r w:rsidR="000F44E1" w:rsidRPr="00EE7E79">
        <w:rPr>
          <w:rFonts w:asciiTheme="majorHAnsi" w:hAnsiTheme="majorHAnsi"/>
        </w:rPr>
        <w:t>in</w:t>
      </w:r>
      <w:r w:rsidRPr="00EE7E79">
        <w:rPr>
          <w:rFonts w:asciiTheme="majorHAnsi" w:hAnsiTheme="majorHAnsi"/>
        </w:rPr>
        <w:t xml:space="preserve">ternetowej </w:t>
      </w:r>
      <w:hyperlink r:id="rId7" w:history="1">
        <w:r w:rsidRPr="00EE7E79">
          <w:rPr>
            <w:rStyle w:val="Hipercze"/>
            <w:rFonts w:asciiTheme="majorHAnsi" w:hAnsiTheme="majorHAnsi"/>
          </w:rPr>
          <w:t>www.osir.wolomin.pl</w:t>
        </w:r>
      </w:hyperlink>
      <w:r w:rsidRPr="00EE7E79">
        <w:rPr>
          <w:rFonts w:asciiTheme="majorHAnsi" w:hAnsiTheme="majorHAnsi"/>
        </w:rPr>
        <w:t xml:space="preserve"> </w:t>
      </w:r>
      <w:r w:rsidR="00187754" w:rsidRPr="00EE7E79">
        <w:rPr>
          <w:rFonts w:asciiTheme="majorHAnsi" w:hAnsiTheme="majorHAnsi"/>
        </w:rPr>
        <w:t xml:space="preserve"> </w:t>
      </w:r>
      <w:r w:rsidRPr="00EE7E79">
        <w:rPr>
          <w:rFonts w:asciiTheme="majorHAnsi" w:hAnsiTheme="majorHAnsi"/>
        </w:rPr>
        <w:t>oraz tablicy informacyjnej Ośrodka.</w:t>
      </w:r>
    </w:p>
    <w:p w14:paraId="58B6387C" w14:textId="598330D4" w:rsidR="009B434F" w:rsidRPr="00EE7E79" w:rsidRDefault="000F44E1" w:rsidP="002B581D">
      <w:pPr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T</w:t>
      </w:r>
      <w:r w:rsidR="007A6AFC" w:rsidRPr="00EE7E79">
        <w:rPr>
          <w:rFonts w:asciiTheme="majorHAnsi" w:hAnsiTheme="majorHAnsi"/>
          <w:b/>
        </w:rPr>
        <w:t>er</w:t>
      </w:r>
      <w:r w:rsidR="002B581D" w:rsidRPr="00EE7E79">
        <w:rPr>
          <w:rFonts w:asciiTheme="majorHAnsi" w:hAnsiTheme="majorHAnsi"/>
          <w:b/>
        </w:rPr>
        <w:t xml:space="preserve">min wywieszenia ogłoszenia:    </w:t>
      </w:r>
      <w:r w:rsidR="00D04DD9">
        <w:rPr>
          <w:rFonts w:asciiTheme="majorHAnsi" w:hAnsiTheme="majorHAnsi"/>
          <w:b/>
        </w:rPr>
        <w:t xml:space="preserve">      </w:t>
      </w:r>
      <w:r w:rsidR="003B615E">
        <w:rPr>
          <w:rFonts w:asciiTheme="majorHAnsi" w:hAnsiTheme="majorHAnsi"/>
          <w:b/>
        </w:rPr>
        <w:t>05</w:t>
      </w:r>
      <w:r w:rsidR="002B581D" w:rsidRPr="00EE7E79">
        <w:rPr>
          <w:rFonts w:asciiTheme="majorHAnsi" w:hAnsiTheme="majorHAnsi"/>
          <w:b/>
        </w:rPr>
        <w:t>.</w:t>
      </w:r>
      <w:r w:rsidR="00B037EA">
        <w:rPr>
          <w:rFonts w:asciiTheme="majorHAnsi" w:hAnsiTheme="majorHAnsi"/>
          <w:b/>
        </w:rPr>
        <w:t>1</w:t>
      </w:r>
      <w:r w:rsidR="003B615E">
        <w:rPr>
          <w:rFonts w:asciiTheme="majorHAnsi" w:hAnsiTheme="majorHAnsi"/>
          <w:b/>
        </w:rPr>
        <w:t>2</w:t>
      </w:r>
      <w:r w:rsidR="00927ED8">
        <w:rPr>
          <w:rFonts w:asciiTheme="majorHAnsi" w:hAnsiTheme="majorHAnsi"/>
          <w:b/>
        </w:rPr>
        <w:t>.</w:t>
      </w:r>
      <w:r w:rsidR="002B581D" w:rsidRPr="00EE7E79">
        <w:rPr>
          <w:rFonts w:asciiTheme="majorHAnsi" w:hAnsiTheme="majorHAnsi"/>
          <w:b/>
        </w:rPr>
        <w:t>2</w:t>
      </w:r>
      <w:r w:rsidR="00927ED8">
        <w:rPr>
          <w:rFonts w:asciiTheme="majorHAnsi" w:hAnsiTheme="majorHAnsi"/>
          <w:b/>
        </w:rPr>
        <w:t>022</w:t>
      </w:r>
      <w:r w:rsidR="00EE7E79" w:rsidRPr="00EE7E79">
        <w:rPr>
          <w:rFonts w:asciiTheme="majorHAnsi" w:hAnsiTheme="majorHAnsi"/>
          <w:b/>
        </w:rPr>
        <w:t xml:space="preserve"> roku</w:t>
      </w:r>
    </w:p>
    <w:sectPr w:rsidR="009B434F" w:rsidRPr="00EE7E79" w:rsidSect="00FB420A">
      <w:pgSz w:w="11906" w:h="16838"/>
      <w:pgMar w:top="709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71E"/>
    <w:multiLevelType w:val="hybridMultilevel"/>
    <w:tmpl w:val="1384ECBA"/>
    <w:lvl w:ilvl="0" w:tplc="30629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047FD"/>
    <w:multiLevelType w:val="hybridMultilevel"/>
    <w:tmpl w:val="2AB2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056C"/>
    <w:multiLevelType w:val="hybridMultilevel"/>
    <w:tmpl w:val="C1CC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A7F9A"/>
    <w:multiLevelType w:val="hybridMultilevel"/>
    <w:tmpl w:val="28024BF8"/>
    <w:lvl w:ilvl="0" w:tplc="1F2AD2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7DA"/>
    <w:multiLevelType w:val="hybridMultilevel"/>
    <w:tmpl w:val="4B4290C0"/>
    <w:lvl w:ilvl="0" w:tplc="11D68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5628228">
    <w:abstractNumId w:val="1"/>
  </w:num>
  <w:num w:numId="2" w16cid:durableId="893780038">
    <w:abstractNumId w:val="4"/>
  </w:num>
  <w:num w:numId="3" w16cid:durableId="1533304687">
    <w:abstractNumId w:val="0"/>
  </w:num>
  <w:num w:numId="4" w16cid:durableId="579365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16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ED"/>
    <w:rsid w:val="00013CC6"/>
    <w:rsid w:val="00071E29"/>
    <w:rsid w:val="00075FBC"/>
    <w:rsid w:val="0009184F"/>
    <w:rsid w:val="000C2938"/>
    <w:rsid w:val="000F44E1"/>
    <w:rsid w:val="001134FF"/>
    <w:rsid w:val="00166B4D"/>
    <w:rsid w:val="00170C6A"/>
    <w:rsid w:val="00187754"/>
    <w:rsid w:val="001C5EEB"/>
    <w:rsid w:val="00202D92"/>
    <w:rsid w:val="00257D1E"/>
    <w:rsid w:val="00272078"/>
    <w:rsid w:val="002A3660"/>
    <w:rsid w:val="002A4415"/>
    <w:rsid w:val="002B581D"/>
    <w:rsid w:val="002B6241"/>
    <w:rsid w:val="0032068F"/>
    <w:rsid w:val="003B615E"/>
    <w:rsid w:val="003C7875"/>
    <w:rsid w:val="004239F4"/>
    <w:rsid w:val="00463527"/>
    <w:rsid w:val="00487930"/>
    <w:rsid w:val="004903DD"/>
    <w:rsid w:val="004920B1"/>
    <w:rsid w:val="004E1834"/>
    <w:rsid w:val="004E6776"/>
    <w:rsid w:val="005112B0"/>
    <w:rsid w:val="005F0959"/>
    <w:rsid w:val="00607F18"/>
    <w:rsid w:val="00631BEA"/>
    <w:rsid w:val="00645BB6"/>
    <w:rsid w:val="0065594D"/>
    <w:rsid w:val="00660BF3"/>
    <w:rsid w:val="006B7380"/>
    <w:rsid w:val="006C7CA5"/>
    <w:rsid w:val="006D2494"/>
    <w:rsid w:val="006F24E9"/>
    <w:rsid w:val="0070319D"/>
    <w:rsid w:val="00743536"/>
    <w:rsid w:val="00775E21"/>
    <w:rsid w:val="007A6AFC"/>
    <w:rsid w:val="007B542F"/>
    <w:rsid w:val="007C1BDD"/>
    <w:rsid w:val="007E04D9"/>
    <w:rsid w:val="007F4480"/>
    <w:rsid w:val="00843988"/>
    <w:rsid w:val="00856E32"/>
    <w:rsid w:val="008F6BC0"/>
    <w:rsid w:val="00927ED8"/>
    <w:rsid w:val="0093229D"/>
    <w:rsid w:val="00944897"/>
    <w:rsid w:val="009735F0"/>
    <w:rsid w:val="009B434F"/>
    <w:rsid w:val="009C079C"/>
    <w:rsid w:val="00A81B08"/>
    <w:rsid w:val="00A82D0F"/>
    <w:rsid w:val="00AB6B4E"/>
    <w:rsid w:val="00AE7EED"/>
    <w:rsid w:val="00B037EA"/>
    <w:rsid w:val="00B44B47"/>
    <w:rsid w:val="00B64306"/>
    <w:rsid w:val="00B84678"/>
    <w:rsid w:val="00BB6ACF"/>
    <w:rsid w:val="00C050A7"/>
    <w:rsid w:val="00C21FE1"/>
    <w:rsid w:val="00C45BAC"/>
    <w:rsid w:val="00CD25A7"/>
    <w:rsid w:val="00D04DD9"/>
    <w:rsid w:val="00D45770"/>
    <w:rsid w:val="00D64233"/>
    <w:rsid w:val="00DC2532"/>
    <w:rsid w:val="00E04787"/>
    <w:rsid w:val="00E757B8"/>
    <w:rsid w:val="00EE7E79"/>
    <w:rsid w:val="00F320EB"/>
    <w:rsid w:val="00F85893"/>
    <w:rsid w:val="00FB420A"/>
    <w:rsid w:val="00FC3CA0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5341"/>
  <w15:docId w15:val="{76182847-3A9C-408D-806F-0411F349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E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20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r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wolo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DC80-A752-4243-BBC8-807460E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urczak</cp:lastModifiedBy>
  <cp:revision>26</cp:revision>
  <cp:lastPrinted>2022-05-27T09:43:00Z</cp:lastPrinted>
  <dcterms:created xsi:type="dcterms:W3CDTF">2019-01-18T14:52:00Z</dcterms:created>
  <dcterms:modified xsi:type="dcterms:W3CDTF">2022-12-05T13:57:00Z</dcterms:modified>
</cp:coreProperties>
</file>